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A9D5" w14:textId="77777777" w:rsidR="00AA4429" w:rsidRDefault="00AA4429" w:rsidP="00AA4429">
      <w:pPr>
        <w:widowControl w:val="0"/>
        <w:suppressAutoHyphens/>
        <w:spacing w:after="0" w:line="276" w:lineRule="auto"/>
        <w:ind w:firstLine="5812"/>
        <w:rPr>
          <w:rFonts w:cstheme="minorHAnsi"/>
          <w:b/>
          <w:spacing w:val="2"/>
          <w:kern w:val="32"/>
          <w:lang w:eastAsia="ar-SA" w:bidi="hi-IN"/>
        </w:rPr>
      </w:pPr>
    </w:p>
    <w:p w14:paraId="1443F9C2" w14:textId="77777777" w:rsidR="00AA4429" w:rsidRDefault="00AA4429" w:rsidP="00AA4429">
      <w:pPr>
        <w:widowControl w:val="0"/>
        <w:suppressAutoHyphens/>
        <w:spacing w:after="0" w:line="276" w:lineRule="auto"/>
        <w:ind w:firstLine="5812"/>
        <w:rPr>
          <w:rFonts w:cstheme="minorHAnsi"/>
          <w:b/>
          <w:spacing w:val="2"/>
          <w:kern w:val="32"/>
          <w:lang w:eastAsia="ar-SA" w:bidi="hi-IN"/>
        </w:rPr>
      </w:pPr>
    </w:p>
    <w:p w14:paraId="65DFC2F4" w14:textId="17C24E56" w:rsidR="00AA4429" w:rsidRPr="00784612" w:rsidRDefault="003C2270" w:rsidP="00AA4429">
      <w:pPr>
        <w:widowControl w:val="0"/>
        <w:suppressAutoHyphens/>
        <w:spacing w:after="0" w:line="276" w:lineRule="auto"/>
        <w:ind w:firstLine="5812"/>
        <w:rPr>
          <w:rFonts w:cstheme="minorHAnsi"/>
          <w:bCs/>
          <w:spacing w:val="2"/>
          <w:kern w:val="32"/>
          <w:lang w:eastAsia="ar-SA" w:bidi="hi-IN"/>
        </w:rPr>
      </w:pPr>
      <w:r w:rsidRPr="00784612">
        <w:rPr>
          <w:rFonts w:cstheme="minorHAnsi"/>
          <w:bCs/>
          <w:spacing w:val="2"/>
          <w:kern w:val="32"/>
          <w:lang w:eastAsia="ar-SA" w:bidi="hi-IN"/>
        </w:rPr>
        <w:t xml:space="preserve">Załącznik nr 3 </w:t>
      </w:r>
    </w:p>
    <w:p w14:paraId="5A4EB832" w14:textId="77777777" w:rsidR="00AA4429" w:rsidRPr="00784612" w:rsidRDefault="003C2270" w:rsidP="00AA4429">
      <w:pPr>
        <w:widowControl w:val="0"/>
        <w:suppressAutoHyphens/>
        <w:spacing w:after="0" w:line="276" w:lineRule="auto"/>
        <w:ind w:firstLine="5812"/>
        <w:rPr>
          <w:rFonts w:cstheme="minorHAnsi"/>
          <w:bCs/>
          <w:spacing w:val="2"/>
          <w:kern w:val="32"/>
          <w:lang w:eastAsia="ar-SA" w:bidi="hi-IN"/>
        </w:rPr>
      </w:pPr>
      <w:r w:rsidRPr="00784612">
        <w:rPr>
          <w:rFonts w:cstheme="minorHAnsi"/>
          <w:bCs/>
          <w:spacing w:val="2"/>
          <w:kern w:val="32"/>
          <w:lang w:eastAsia="ar-SA" w:bidi="hi-IN"/>
        </w:rPr>
        <w:t xml:space="preserve">do </w:t>
      </w:r>
      <w:r w:rsidR="00BB4B83" w:rsidRPr="00784612">
        <w:rPr>
          <w:rFonts w:cstheme="minorHAnsi"/>
          <w:bCs/>
          <w:spacing w:val="2"/>
          <w:kern w:val="32"/>
          <w:lang w:eastAsia="ar-SA" w:bidi="hi-IN"/>
        </w:rPr>
        <w:t>z</w:t>
      </w:r>
      <w:r w:rsidRPr="00784612">
        <w:rPr>
          <w:rFonts w:cstheme="minorHAnsi"/>
          <w:bCs/>
          <w:spacing w:val="2"/>
          <w:kern w:val="32"/>
          <w:lang w:eastAsia="ar-SA" w:bidi="hi-IN"/>
        </w:rPr>
        <w:t>apytani</w:t>
      </w:r>
      <w:r w:rsidR="00B50EB1" w:rsidRPr="00784612">
        <w:rPr>
          <w:rFonts w:cstheme="minorHAnsi"/>
          <w:bCs/>
          <w:spacing w:val="2"/>
          <w:kern w:val="32"/>
          <w:lang w:eastAsia="ar-SA" w:bidi="hi-IN"/>
        </w:rPr>
        <w:t>a</w:t>
      </w:r>
      <w:r w:rsidRPr="00784612">
        <w:rPr>
          <w:rFonts w:cstheme="minorHAnsi"/>
          <w:bCs/>
          <w:spacing w:val="2"/>
          <w:kern w:val="32"/>
          <w:lang w:eastAsia="ar-SA" w:bidi="hi-IN"/>
        </w:rPr>
        <w:t xml:space="preserve"> ofertowego</w:t>
      </w:r>
    </w:p>
    <w:p w14:paraId="616E6F3D" w14:textId="5E32B4CB" w:rsidR="00AA4429" w:rsidRPr="00784612" w:rsidRDefault="007603FF" w:rsidP="00AA4429">
      <w:pPr>
        <w:widowControl w:val="0"/>
        <w:suppressAutoHyphens/>
        <w:spacing w:after="0" w:line="276" w:lineRule="auto"/>
        <w:ind w:firstLine="5812"/>
        <w:rPr>
          <w:rFonts w:cstheme="minorHAnsi"/>
          <w:bCs/>
          <w:spacing w:val="2"/>
          <w:kern w:val="32"/>
          <w:lang w:eastAsia="ar-SA" w:bidi="hi-IN"/>
        </w:rPr>
      </w:pPr>
      <w:r w:rsidRPr="00784612">
        <w:rPr>
          <w:rFonts w:cstheme="minorHAnsi"/>
          <w:bCs/>
          <w:spacing w:val="2"/>
          <w:kern w:val="32"/>
          <w:lang w:eastAsia="ar-SA" w:bidi="hi-IN"/>
        </w:rPr>
        <w:t>Znak sprawy</w:t>
      </w:r>
      <w:r w:rsidR="00AA4429" w:rsidRPr="00784612">
        <w:rPr>
          <w:rFonts w:cstheme="minorHAnsi"/>
          <w:bCs/>
          <w:spacing w:val="2"/>
          <w:kern w:val="32"/>
          <w:lang w:eastAsia="ar-SA" w:bidi="hi-IN"/>
        </w:rPr>
        <w:t>:</w:t>
      </w:r>
      <w:r w:rsidRPr="00784612">
        <w:rPr>
          <w:rFonts w:cstheme="minorHAnsi"/>
          <w:bCs/>
          <w:spacing w:val="2"/>
          <w:kern w:val="32"/>
          <w:lang w:eastAsia="ar-SA" w:bidi="hi-IN"/>
        </w:rPr>
        <w:t xml:space="preserve"> </w:t>
      </w:r>
    </w:p>
    <w:p w14:paraId="640F0283" w14:textId="02547F6B" w:rsidR="007603FF" w:rsidRPr="00784612" w:rsidRDefault="00636B76" w:rsidP="00AA4429">
      <w:pPr>
        <w:widowControl w:val="0"/>
        <w:suppressAutoHyphens/>
        <w:spacing w:after="0" w:line="276" w:lineRule="auto"/>
        <w:ind w:firstLine="5812"/>
        <w:rPr>
          <w:rFonts w:ascii="Calibri" w:hAnsi="Calibri" w:cs="Calibri"/>
          <w:bCs/>
        </w:rPr>
      </w:pPr>
      <w:r w:rsidRPr="00784612">
        <w:rPr>
          <w:rFonts w:ascii="Calibri" w:hAnsi="Calibri" w:cs="Calibri"/>
          <w:bCs/>
        </w:rPr>
        <w:t>MCPS.ZP/AM/351-</w:t>
      </w:r>
      <w:r w:rsidR="00AA4429" w:rsidRPr="00784612">
        <w:rPr>
          <w:rFonts w:ascii="Calibri" w:hAnsi="Calibri" w:cs="Calibri"/>
          <w:bCs/>
        </w:rPr>
        <w:t>6</w:t>
      </w:r>
      <w:r w:rsidR="005C2DEC">
        <w:rPr>
          <w:rFonts w:ascii="Calibri" w:hAnsi="Calibri" w:cs="Calibri"/>
          <w:bCs/>
        </w:rPr>
        <w:t>7</w:t>
      </w:r>
      <w:r w:rsidRPr="00784612">
        <w:rPr>
          <w:rFonts w:ascii="Calibri" w:hAnsi="Calibri" w:cs="Calibri"/>
          <w:bCs/>
        </w:rPr>
        <w:t>/2022 ZO/</w:t>
      </w:r>
      <w:r w:rsidR="00122F4F" w:rsidRPr="00784612">
        <w:rPr>
          <w:rFonts w:ascii="Calibri" w:hAnsi="Calibri" w:cs="Calibri"/>
          <w:bCs/>
        </w:rPr>
        <w:t>U</w:t>
      </w:r>
    </w:p>
    <w:p w14:paraId="435FAEC3" w14:textId="48C04C93" w:rsidR="000E288D" w:rsidRDefault="000E288D" w:rsidP="00471E9E">
      <w:pPr>
        <w:widowControl w:val="0"/>
        <w:suppressAutoHyphens/>
        <w:spacing w:after="0" w:line="276" w:lineRule="auto"/>
        <w:rPr>
          <w:rFonts w:ascii="Calibri" w:hAnsi="Calibri" w:cs="Calibri"/>
          <w:b/>
        </w:rPr>
      </w:pPr>
    </w:p>
    <w:p w14:paraId="30FE8B02" w14:textId="77777777" w:rsidR="00AA4429" w:rsidRPr="00BB4B83" w:rsidRDefault="00AA4429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2E680E51" w14:textId="0ED14A04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0E113A52" w14:textId="77777777" w:rsidR="00AA4429" w:rsidRDefault="00AA4429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D324A52" w14:textId="45F71E7A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>oraz wskazuję, że dokumenty na potwierdzenie ww</w:t>
      </w:r>
      <w:r w:rsidR="00D45F2D">
        <w:rPr>
          <w:rFonts w:cstheme="minorHAnsi"/>
        </w:rPr>
        <w:t>.</w:t>
      </w:r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324B7DF8" w:rsidR="00441967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  <w:b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3CB73DBA" w:rsidR="00CC641D" w:rsidRPr="0037096C" w:rsidRDefault="00CC641D" w:rsidP="004F0941">
      <w:pPr>
        <w:spacing w:after="0" w:line="276" w:lineRule="auto"/>
        <w:rPr>
          <w:rFonts w:cstheme="minorHAnsi"/>
          <w:spacing w:val="2"/>
        </w:rPr>
      </w:pPr>
      <w:r w:rsidRPr="00D35733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D35733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636B76" w:rsidRPr="00D35733">
        <w:rPr>
          <w:rFonts w:ascii="Calibri" w:hAnsi="Calibri" w:cs="Calibri"/>
        </w:rPr>
        <w:t>MCPS.ZP/AM/351-</w:t>
      </w:r>
      <w:r w:rsidR="005C2DEC">
        <w:rPr>
          <w:rFonts w:ascii="Calibri" w:hAnsi="Calibri" w:cs="Calibri"/>
        </w:rPr>
        <w:t>67</w:t>
      </w:r>
      <w:r w:rsidR="00636B76" w:rsidRPr="00D35733">
        <w:rPr>
          <w:rFonts w:ascii="Calibri" w:hAnsi="Calibri" w:cs="Calibri"/>
        </w:rPr>
        <w:t>/2022 ZO/</w:t>
      </w:r>
      <w:r w:rsidR="005C2DEC">
        <w:rPr>
          <w:rFonts w:ascii="Calibri" w:hAnsi="Calibri" w:cs="Calibri"/>
        </w:rPr>
        <w:t>U</w:t>
      </w:r>
      <w:r w:rsidR="0037096C" w:rsidRPr="00D35733">
        <w:rPr>
          <w:rFonts w:eastAsia="Times New Roman" w:cstheme="minorHAnsi"/>
          <w:spacing w:val="2"/>
          <w:lang w:eastAsia="ar-SA"/>
        </w:rPr>
        <w:t xml:space="preserve"> </w:t>
      </w:r>
      <w:r w:rsidRPr="00D35733">
        <w:rPr>
          <w:rFonts w:eastAsia="Times New Roman" w:cstheme="minorHAnsi"/>
          <w:spacing w:val="2"/>
          <w:lang w:eastAsia="ar-SA"/>
        </w:rPr>
        <w:t xml:space="preserve">pn.: </w:t>
      </w:r>
      <w:r w:rsidR="005C2DEC" w:rsidRPr="00FC6E93">
        <w:rPr>
          <w:rFonts w:eastAsia="Times New Roman" w:cstheme="minorHAnsi"/>
          <w:spacing w:val="2"/>
          <w:lang w:eastAsia="ar-SA"/>
        </w:rPr>
        <w:t>„</w:t>
      </w:r>
      <w:r w:rsidR="005C2DEC" w:rsidRPr="00FC6E93">
        <w:rPr>
          <w:rFonts w:cstheme="minorHAnsi"/>
          <w:b/>
          <w:bCs/>
          <w:szCs w:val="24"/>
        </w:rPr>
        <w:t xml:space="preserve">Wykonywanie usług projektowania graficznego </w:t>
      </w:r>
      <w:r w:rsidR="005C2DEC" w:rsidRPr="00FC6E93">
        <w:rPr>
          <w:rFonts w:cstheme="minorHAnsi"/>
          <w:b/>
          <w:bCs/>
          <w:szCs w:val="24"/>
        </w:rPr>
        <w:br/>
        <w:t>(</w:t>
      </w:r>
      <w:r w:rsidR="00371087">
        <w:rPr>
          <w:rFonts w:cstheme="minorHAnsi"/>
          <w:b/>
          <w:bCs/>
          <w:szCs w:val="24"/>
        </w:rPr>
        <w:t>Zadanie</w:t>
      </w:r>
      <w:r w:rsidR="005C2DEC" w:rsidRPr="00FC6E93">
        <w:rPr>
          <w:rFonts w:cstheme="minorHAnsi"/>
          <w:b/>
          <w:bCs/>
          <w:szCs w:val="24"/>
        </w:rPr>
        <w:t xml:space="preserve"> A, B, C)”</w:t>
      </w:r>
      <w:r w:rsidR="00041D35" w:rsidRPr="00FC6E9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,</w:t>
      </w:r>
      <w:r w:rsidRPr="00FC6E93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FC6E93">
        <w:rPr>
          <w:rFonts w:eastAsia="Times New Roman" w:cstheme="minorHAnsi"/>
          <w:bCs/>
          <w:spacing w:val="2"/>
          <w:lang w:eastAsia="pl-PL"/>
        </w:rPr>
        <w:t>prowadzonego w zakre</w:t>
      </w:r>
      <w:r w:rsidRPr="00D35733">
        <w:rPr>
          <w:rFonts w:eastAsia="Times New Roman" w:cstheme="minorHAnsi"/>
          <w:bCs/>
          <w:spacing w:val="2"/>
          <w:lang w:eastAsia="pl-PL"/>
        </w:rPr>
        <w:t>sie działalności Centrum</w:t>
      </w:r>
      <w:r w:rsidRPr="0037096C">
        <w:rPr>
          <w:rFonts w:eastAsia="Times New Roman" w:cstheme="minorHAnsi"/>
          <w:bCs/>
          <w:spacing w:val="2"/>
          <w:lang w:eastAsia="pl-PL"/>
        </w:rPr>
        <w:t>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094EEFDC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świadczamy, że zawart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</w:t>
      </w:r>
      <w:r w:rsidR="00F37702">
        <w:rPr>
          <w:rFonts w:eastAsia="Times New Roman" w:cstheme="minorHAnsi"/>
          <w:lang w:eastAsia="ar-SA"/>
        </w:rPr>
        <w:t>ó</w:t>
      </w:r>
      <w:r w:rsidRPr="0037096C">
        <w:rPr>
          <w:rFonts w:eastAsia="Times New Roman" w:cstheme="minorHAnsi"/>
          <w:lang w:eastAsia="ar-SA"/>
        </w:rPr>
        <w:t>w (Załącznik nr 2</w:t>
      </w:r>
      <w:r w:rsidR="008F753B">
        <w:rPr>
          <w:rFonts w:eastAsia="Times New Roman" w:cstheme="minorHAnsi"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</w:t>
      </w:r>
      <w:r w:rsidR="00F37702">
        <w:rPr>
          <w:rFonts w:eastAsia="Times New Roman" w:cstheme="minorHAnsi"/>
          <w:lang w:eastAsia="ar-SA"/>
        </w:rPr>
        <w:t>y</w:t>
      </w:r>
      <w:r w:rsidRPr="0037096C">
        <w:rPr>
          <w:rFonts w:eastAsia="Times New Roman" w:cstheme="minorHAnsi"/>
          <w:lang w:eastAsia="ar-SA"/>
        </w:rPr>
        <w:t xml:space="preserve"> przez nas zaakceptowan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1445256D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4AA4D243" w14:textId="54A6B511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636B76" w:rsidRPr="00596122" w14:paraId="73BECA77" w14:textId="77777777" w:rsidTr="00FC6E93">
        <w:trPr>
          <w:trHeight w:val="68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D45F2D" w:rsidRDefault="00636B76" w:rsidP="006A6E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Łączna cena brutto (z podatkiem VAT) PLN </w:t>
            </w:r>
          </w:p>
        </w:tc>
      </w:tr>
      <w:tr w:rsidR="00636B76" w:rsidRPr="00596122" w14:paraId="2820C4C9" w14:textId="77777777" w:rsidTr="005C2DEC">
        <w:trPr>
          <w:trHeight w:val="29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D45F2D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D45F2D" w:rsidRDefault="00636B76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Kol. 4 </w:t>
            </w:r>
          </w:p>
        </w:tc>
      </w:tr>
      <w:tr w:rsidR="00636B76" w:rsidRPr="00F6563E" w14:paraId="2CE41B0F" w14:textId="77777777" w:rsidTr="005C2DEC">
        <w:trPr>
          <w:trHeight w:val="54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74F2171A" w:rsidR="00636B76" w:rsidRPr="00A61868" w:rsidRDefault="00B02FE3" w:rsidP="00A6186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11247" w:rsidRPr="00A61868">
              <w:rPr>
                <w:rFonts w:asciiTheme="minorHAnsi" w:hAnsiTheme="minorHAnsi" w:cstheme="minorHAnsi"/>
                <w:sz w:val="18"/>
                <w:szCs w:val="18"/>
              </w:rPr>
              <w:t>ykon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511247" w:rsidRPr="00A61868">
              <w:rPr>
                <w:rFonts w:asciiTheme="minorHAnsi" w:hAnsiTheme="minorHAnsi" w:cstheme="minorHAnsi"/>
                <w:sz w:val="18"/>
                <w:szCs w:val="18"/>
              </w:rPr>
              <w:t xml:space="preserve"> projektów graficznych na potrzeby kampanii internetowej promującej imprezę </w:t>
            </w:r>
            <w:r w:rsidR="00511247" w:rsidRPr="00A6186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rgową pn. „Mazowiecki Jarmark Rozmaitości czyli VII Targi Podmiotów Ekonomii Społecznej”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F6563E" w:rsidRDefault="00636B76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C2DEC" w:rsidRPr="00F6563E" w14:paraId="3DDB05ED" w14:textId="77777777" w:rsidTr="005C2DEC">
        <w:trPr>
          <w:trHeight w:val="38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89F4" w14:textId="4ED8CC4D" w:rsidR="005C2DEC" w:rsidRPr="00A61868" w:rsidRDefault="00B02FE3" w:rsidP="00A6186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11247" w:rsidRPr="00A61868">
              <w:rPr>
                <w:rFonts w:asciiTheme="minorHAnsi" w:hAnsiTheme="minorHAnsi" w:cstheme="minorHAnsi"/>
                <w:sz w:val="18"/>
                <w:szCs w:val="18"/>
              </w:rPr>
              <w:t>ykon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511247" w:rsidRPr="00A61868">
              <w:rPr>
                <w:rFonts w:asciiTheme="minorHAnsi" w:hAnsiTheme="minorHAnsi" w:cstheme="minorHAnsi"/>
                <w:sz w:val="18"/>
                <w:szCs w:val="18"/>
              </w:rPr>
              <w:t xml:space="preserve"> projektów graficznych dwóch publikacji własnych wydziału ekonomii społecznej dotyczących ekonomii społecznej z uwzględnieniem możliwości ich wykorzystania w serwisie internet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30A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199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98EA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C2DEC" w:rsidRPr="00F6563E" w14:paraId="6077E11F" w14:textId="77777777" w:rsidTr="00AA4429">
        <w:trPr>
          <w:trHeight w:val="38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B204" w14:textId="0C736ABD" w:rsidR="005C2DEC" w:rsidRPr="00A61868" w:rsidRDefault="00B02FE3" w:rsidP="00A6186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A61868" w:rsidRPr="00A61868">
              <w:rPr>
                <w:rFonts w:asciiTheme="minorHAnsi" w:hAnsiTheme="minorHAnsi" w:cstheme="minorHAnsi"/>
                <w:sz w:val="18"/>
                <w:szCs w:val="18"/>
              </w:rPr>
              <w:t>ykon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1868" w:rsidRPr="00A61868">
              <w:rPr>
                <w:rFonts w:asciiTheme="minorHAnsi" w:hAnsiTheme="minorHAnsi" w:cstheme="minorHAnsi"/>
                <w:sz w:val="18"/>
                <w:szCs w:val="18"/>
              </w:rPr>
              <w:t xml:space="preserve"> projektów graficznych na potrzeby organizacji i realizacji konkursu fotograficznego o ekonomii społecznej z uwzględnieniem możliwości ich wykorzystania w serwisie internet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3D1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3E4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8EF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C2DEC" w:rsidRPr="00F6563E" w14:paraId="260059C1" w14:textId="77777777" w:rsidTr="00EF0CA8">
        <w:trPr>
          <w:trHeight w:val="385"/>
          <w:jc w:val="center"/>
        </w:trPr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A0CE" w14:textId="69EBB229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6CE" w14:textId="77777777" w:rsidR="005C2DEC" w:rsidRPr="00F6563E" w:rsidRDefault="005C2DE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525CD43" w14:textId="3F85B30A" w:rsidR="006F4D4B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33276E12" w:rsidR="000A4EC1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>, z późn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am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1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4EB058BD" w14:textId="5E01BBE0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0BC8" w14:textId="77777777" w:rsidR="000C332E" w:rsidRDefault="000C332E" w:rsidP="00474F8A">
      <w:pPr>
        <w:spacing w:after="0" w:line="240" w:lineRule="auto"/>
      </w:pPr>
      <w:r>
        <w:separator/>
      </w:r>
    </w:p>
  </w:endnote>
  <w:endnote w:type="continuationSeparator" w:id="0">
    <w:p w14:paraId="078A39E1" w14:textId="77777777" w:rsidR="000C332E" w:rsidRDefault="000C332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A141" w14:textId="77777777" w:rsidR="000C332E" w:rsidRDefault="000C332E" w:rsidP="00474F8A">
      <w:pPr>
        <w:spacing w:after="0" w:line="240" w:lineRule="auto"/>
      </w:pPr>
      <w:r>
        <w:separator/>
      </w:r>
    </w:p>
  </w:footnote>
  <w:footnote w:type="continuationSeparator" w:id="0">
    <w:p w14:paraId="0F5FC46F" w14:textId="77777777" w:rsidR="000C332E" w:rsidRDefault="000C332E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20477"/>
    <w:multiLevelType w:val="hybridMultilevel"/>
    <w:tmpl w:val="9A7E72B0"/>
    <w:lvl w:ilvl="0" w:tplc="31CA9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915138">
    <w:abstractNumId w:val="35"/>
  </w:num>
  <w:num w:numId="2" w16cid:durableId="841120403">
    <w:abstractNumId w:val="44"/>
  </w:num>
  <w:num w:numId="3" w16cid:durableId="291986310">
    <w:abstractNumId w:val="22"/>
  </w:num>
  <w:num w:numId="4" w16cid:durableId="1175455849">
    <w:abstractNumId w:val="41"/>
  </w:num>
  <w:num w:numId="5" w16cid:durableId="70810781">
    <w:abstractNumId w:val="18"/>
  </w:num>
  <w:num w:numId="6" w16cid:durableId="894857656">
    <w:abstractNumId w:val="7"/>
  </w:num>
  <w:num w:numId="7" w16cid:durableId="1040546238">
    <w:abstractNumId w:val="31"/>
  </w:num>
  <w:num w:numId="8" w16cid:durableId="876698846">
    <w:abstractNumId w:val="8"/>
  </w:num>
  <w:num w:numId="9" w16cid:durableId="727727179">
    <w:abstractNumId w:val="45"/>
  </w:num>
  <w:num w:numId="10" w16cid:durableId="1038041548">
    <w:abstractNumId w:val="10"/>
  </w:num>
  <w:num w:numId="11" w16cid:durableId="1446343957">
    <w:abstractNumId w:val="38"/>
  </w:num>
  <w:num w:numId="12" w16cid:durableId="451023652">
    <w:abstractNumId w:val="29"/>
  </w:num>
  <w:num w:numId="13" w16cid:durableId="578173299">
    <w:abstractNumId w:val="15"/>
  </w:num>
  <w:num w:numId="14" w16cid:durableId="435902073">
    <w:abstractNumId w:val="26"/>
  </w:num>
  <w:num w:numId="15" w16cid:durableId="672797928">
    <w:abstractNumId w:val="37"/>
  </w:num>
  <w:num w:numId="16" w16cid:durableId="551354984">
    <w:abstractNumId w:val="14"/>
  </w:num>
  <w:num w:numId="17" w16cid:durableId="1504784533">
    <w:abstractNumId w:val="34"/>
  </w:num>
  <w:num w:numId="18" w16cid:durableId="1585994740">
    <w:abstractNumId w:val="40"/>
  </w:num>
  <w:num w:numId="19" w16cid:durableId="1644506150">
    <w:abstractNumId w:val="46"/>
  </w:num>
  <w:num w:numId="20" w16cid:durableId="565460511">
    <w:abstractNumId w:val="17"/>
  </w:num>
  <w:num w:numId="21" w16cid:durableId="687801385">
    <w:abstractNumId w:val="16"/>
  </w:num>
  <w:num w:numId="22" w16cid:durableId="1134446372">
    <w:abstractNumId w:val="27"/>
  </w:num>
  <w:num w:numId="23" w16cid:durableId="671420889">
    <w:abstractNumId w:val="20"/>
  </w:num>
  <w:num w:numId="24" w16cid:durableId="10842969">
    <w:abstractNumId w:val="36"/>
  </w:num>
  <w:num w:numId="25" w16cid:durableId="1321927138">
    <w:abstractNumId w:val="21"/>
  </w:num>
  <w:num w:numId="26" w16cid:durableId="1360819806">
    <w:abstractNumId w:val="13"/>
  </w:num>
  <w:num w:numId="27" w16cid:durableId="1407608199">
    <w:abstractNumId w:val="24"/>
  </w:num>
  <w:num w:numId="28" w16cid:durableId="1931742810">
    <w:abstractNumId w:val="19"/>
  </w:num>
  <w:num w:numId="29" w16cid:durableId="478376438">
    <w:abstractNumId w:val="23"/>
  </w:num>
  <w:num w:numId="30" w16cid:durableId="1478886141">
    <w:abstractNumId w:val="0"/>
  </w:num>
  <w:num w:numId="31" w16cid:durableId="141625720">
    <w:abstractNumId w:val="12"/>
  </w:num>
  <w:num w:numId="32" w16cid:durableId="713970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3799922">
    <w:abstractNumId w:val="43"/>
  </w:num>
  <w:num w:numId="34" w16cid:durableId="1027560644">
    <w:abstractNumId w:val="30"/>
  </w:num>
  <w:num w:numId="35" w16cid:durableId="1206064984">
    <w:abstractNumId w:val="32"/>
  </w:num>
  <w:num w:numId="36" w16cid:durableId="163960526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2066682398">
    <w:abstractNumId w:val="39"/>
  </w:num>
  <w:num w:numId="38" w16cid:durableId="1465124057">
    <w:abstractNumId w:val="42"/>
  </w:num>
  <w:num w:numId="39" w16cid:durableId="176432566">
    <w:abstractNumId w:val="11"/>
  </w:num>
  <w:num w:numId="40" w16cid:durableId="783764690">
    <w:abstractNumId w:val="9"/>
  </w:num>
  <w:num w:numId="41" w16cid:durableId="1320385631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A4EC1"/>
    <w:rsid w:val="000A7001"/>
    <w:rsid w:val="000B3441"/>
    <w:rsid w:val="000B3EA2"/>
    <w:rsid w:val="000C332E"/>
    <w:rsid w:val="000C3DFA"/>
    <w:rsid w:val="000E288D"/>
    <w:rsid w:val="0010547C"/>
    <w:rsid w:val="00116C35"/>
    <w:rsid w:val="00122F4F"/>
    <w:rsid w:val="00136DE6"/>
    <w:rsid w:val="001415E4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3AF"/>
    <w:rsid w:val="003334F2"/>
    <w:rsid w:val="00335DE4"/>
    <w:rsid w:val="003461F6"/>
    <w:rsid w:val="00360755"/>
    <w:rsid w:val="00362D2C"/>
    <w:rsid w:val="0037096C"/>
    <w:rsid w:val="00371087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F0941"/>
    <w:rsid w:val="004F7F61"/>
    <w:rsid w:val="00511247"/>
    <w:rsid w:val="0052074D"/>
    <w:rsid w:val="00545969"/>
    <w:rsid w:val="0058609D"/>
    <w:rsid w:val="005B2D82"/>
    <w:rsid w:val="005B74B8"/>
    <w:rsid w:val="005B79A8"/>
    <w:rsid w:val="005C1F5F"/>
    <w:rsid w:val="005C2DEC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C0A0E"/>
    <w:rsid w:val="006D4C6C"/>
    <w:rsid w:val="006F0FFC"/>
    <w:rsid w:val="006F2E34"/>
    <w:rsid w:val="006F4D4B"/>
    <w:rsid w:val="0072292D"/>
    <w:rsid w:val="0073636B"/>
    <w:rsid w:val="0074525E"/>
    <w:rsid w:val="00745BAB"/>
    <w:rsid w:val="0075350A"/>
    <w:rsid w:val="007563C7"/>
    <w:rsid w:val="007603FF"/>
    <w:rsid w:val="007742FB"/>
    <w:rsid w:val="00784612"/>
    <w:rsid w:val="00792F12"/>
    <w:rsid w:val="007A266A"/>
    <w:rsid w:val="007A35FF"/>
    <w:rsid w:val="007C09AE"/>
    <w:rsid w:val="00810042"/>
    <w:rsid w:val="00825AC3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F753B"/>
    <w:rsid w:val="009104F5"/>
    <w:rsid w:val="00911A9A"/>
    <w:rsid w:val="00927E45"/>
    <w:rsid w:val="009556A5"/>
    <w:rsid w:val="009660D5"/>
    <w:rsid w:val="00973D9B"/>
    <w:rsid w:val="0099088E"/>
    <w:rsid w:val="009956B2"/>
    <w:rsid w:val="00996D51"/>
    <w:rsid w:val="009B0CA6"/>
    <w:rsid w:val="009B1374"/>
    <w:rsid w:val="009C0892"/>
    <w:rsid w:val="009C2E0C"/>
    <w:rsid w:val="009C406B"/>
    <w:rsid w:val="009E4250"/>
    <w:rsid w:val="009E4C7A"/>
    <w:rsid w:val="009E507B"/>
    <w:rsid w:val="009E50D7"/>
    <w:rsid w:val="00A04AE6"/>
    <w:rsid w:val="00A14EDF"/>
    <w:rsid w:val="00A30569"/>
    <w:rsid w:val="00A564F8"/>
    <w:rsid w:val="00A56CF2"/>
    <w:rsid w:val="00A61868"/>
    <w:rsid w:val="00A74656"/>
    <w:rsid w:val="00A823E7"/>
    <w:rsid w:val="00A90149"/>
    <w:rsid w:val="00AA3767"/>
    <w:rsid w:val="00AA4429"/>
    <w:rsid w:val="00AA4FDE"/>
    <w:rsid w:val="00AA6C9E"/>
    <w:rsid w:val="00AC2CE6"/>
    <w:rsid w:val="00AD1848"/>
    <w:rsid w:val="00AD5C97"/>
    <w:rsid w:val="00B02FE3"/>
    <w:rsid w:val="00B50EB1"/>
    <w:rsid w:val="00B565A4"/>
    <w:rsid w:val="00B61145"/>
    <w:rsid w:val="00B61AF6"/>
    <w:rsid w:val="00B7040E"/>
    <w:rsid w:val="00B712B4"/>
    <w:rsid w:val="00B74595"/>
    <w:rsid w:val="00B8795B"/>
    <w:rsid w:val="00B9059E"/>
    <w:rsid w:val="00BB4B83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A1C2C"/>
    <w:rsid w:val="00CC3A7C"/>
    <w:rsid w:val="00CC641D"/>
    <w:rsid w:val="00CE50EB"/>
    <w:rsid w:val="00D02073"/>
    <w:rsid w:val="00D03F91"/>
    <w:rsid w:val="00D05B3D"/>
    <w:rsid w:val="00D1017D"/>
    <w:rsid w:val="00D250B3"/>
    <w:rsid w:val="00D35733"/>
    <w:rsid w:val="00D4013A"/>
    <w:rsid w:val="00D42962"/>
    <w:rsid w:val="00D45F2D"/>
    <w:rsid w:val="00D46D9C"/>
    <w:rsid w:val="00D46E8A"/>
    <w:rsid w:val="00D50C26"/>
    <w:rsid w:val="00D5226A"/>
    <w:rsid w:val="00D659C4"/>
    <w:rsid w:val="00D71BEB"/>
    <w:rsid w:val="00D9725B"/>
    <w:rsid w:val="00DA3A42"/>
    <w:rsid w:val="00DC5C0F"/>
    <w:rsid w:val="00DD0971"/>
    <w:rsid w:val="00DD226A"/>
    <w:rsid w:val="00DD3A6E"/>
    <w:rsid w:val="00DD7ECA"/>
    <w:rsid w:val="00E10925"/>
    <w:rsid w:val="00E277BE"/>
    <w:rsid w:val="00E36958"/>
    <w:rsid w:val="00E401F7"/>
    <w:rsid w:val="00E45C04"/>
    <w:rsid w:val="00E46E4B"/>
    <w:rsid w:val="00E5271F"/>
    <w:rsid w:val="00E5416D"/>
    <w:rsid w:val="00E841C8"/>
    <w:rsid w:val="00E94CFC"/>
    <w:rsid w:val="00EA171B"/>
    <w:rsid w:val="00EC2B13"/>
    <w:rsid w:val="00ED1C67"/>
    <w:rsid w:val="00F2638B"/>
    <w:rsid w:val="00F27F7D"/>
    <w:rsid w:val="00F37702"/>
    <w:rsid w:val="00F6563E"/>
    <w:rsid w:val="00F90578"/>
    <w:rsid w:val="00FA7354"/>
    <w:rsid w:val="00FC6E93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31</cp:revision>
  <cp:lastPrinted>2022-02-16T09:11:00Z</cp:lastPrinted>
  <dcterms:created xsi:type="dcterms:W3CDTF">2022-02-16T06:56:00Z</dcterms:created>
  <dcterms:modified xsi:type="dcterms:W3CDTF">2022-08-19T07:28:00Z</dcterms:modified>
</cp:coreProperties>
</file>